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2B71A70" w:rsidR="000378A5" w:rsidRDefault="00AC354D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Probability </w:t>
            </w:r>
            <w:r w:rsidR="0011078B" w:rsidRPr="0011078B">
              <w:rPr>
                <w:rFonts w:ascii="Arial" w:eastAsia="Verdana" w:hAnsi="Arial" w:cs="Arial"/>
                <w:b/>
                <w:sz w:val="24"/>
                <w:szCs w:val="24"/>
              </w:rPr>
              <w:t xml:space="preserve">of Multiple </w:t>
            </w:r>
            <w:r w:rsidR="00307C0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1078B" w:rsidRPr="0011078B">
              <w:rPr>
                <w:rFonts w:ascii="Arial" w:eastAsia="Verdana" w:hAnsi="Arial" w:cs="Arial"/>
                <w:b/>
                <w:sz w:val="24"/>
                <w:szCs w:val="24"/>
              </w:rPr>
              <w:t>ependent Events</w:t>
            </w:r>
          </w:p>
        </w:tc>
      </w:tr>
      <w:tr w:rsidR="00924034" w:rsidRPr="002F051B" w14:paraId="5845B6FC" w14:textId="77777777" w:rsidTr="007C76EC">
        <w:trPr>
          <w:trHeight w:hRule="exact" w:val="85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D2AB12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Calculates theoretical probability for 3 d</w:t>
            </w:r>
            <w:r w:rsidRPr="0092403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pendent events</w:t>
            </w:r>
          </w:p>
          <w:p w14:paraId="17F9AD07" w14:textId="77777777" w:rsidR="00924034" w:rsidRDefault="00924034" w:rsidP="00D74557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6C13736C" w14:textId="77777777" w:rsidR="00340D33" w:rsidRPr="00924034" w:rsidRDefault="00340D33" w:rsidP="00D74557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350636B9" w14:textId="09F4E51E" w:rsidR="005D52B0" w:rsidRDefault="00340D33" w:rsidP="00D74557">
            <w:pPr>
              <w:spacing w:line="276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130663CA" wp14:editId="772EFAD5">
                  <wp:extent cx="720000" cy="720000"/>
                  <wp:effectExtent l="0" t="0" r="4445" b="4445"/>
                  <wp:docPr id="19454110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FB710" w14:textId="6F30C25B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ne tile is taken from the bag, then another tile is taken, then the third tile is taken.</w:t>
            </w:r>
          </w:p>
          <w:p w14:paraId="38CED2A1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Sample space:</w:t>
            </w:r>
          </w:p>
          <w:p w14:paraId="717340F4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u w:val="single"/>
              </w:rPr>
            </w:pP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u w:val="single"/>
              </w:rPr>
              <w:t>R, B, G</w:t>
            </w:r>
          </w:p>
          <w:p w14:paraId="08B685DA" w14:textId="77777777" w:rsidR="007C76EC" w:rsidRDefault="00924034" w:rsidP="00D7455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R, G, B</w:t>
            </w: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proofErr w:type="spellStart"/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B</w:t>
            </w:r>
            <w:proofErr w:type="spellEnd"/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, G, R</w:t>
            </w: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B, R, G</w:t>
            </w: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proofErr w:type="spellStart"/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G</w:t>
            </w:r>
            <w:proofErr w:type="spellEnd"/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, B, R</w:t>
            </w: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>G, R, B</w:t>
            </w: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For the probability that the tiles are removed in the order red, </w:t>
            </w:r>
            <w:r w:rsidR="00340D3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blue</w:t>
            </w: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, green, there is 1 favourable outcome and 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6 possible outcomes. So, </w:t>
            </w: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theoretical probability of red, </w:t>
            </w:r>
            <w:r w:rsidR="00340D33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blue</w:t>
            </w: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, </w:t>
            </w:r>
          </w:p>
          <w:p w14:paraId="0903EBF0" w14:textId="77777777" w:rsidR="007C76EC" w:rsidRPr="007C76EC" w:rsidRDefault="007C76EC" w:rsidP="00D7455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6D8FC201" w14:textId="5D39AF38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 xml:space="preserve">≈ </m:t>
              </m:r>
            </m:oMath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0.17, or about 17%</w:t>
            </w:r>
          </w:p>
          <w:p w14:paraId="3F1299D3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2D31D240" w:rsidR="00924034" w:rsidRPr="00924034" w:rsidRDefault="00924034" w:rsidP="00D74557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AFB1F9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experimental probability for 3 dependent events</w:t>
            </w:r>
          </w:p>
          <w:p w14:paraId="594B8349" w14:textId="77777777" w:rsidR="00924034" w:rsidRDefault="00924034" w:rsidP="00D7455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B34B729" w14:textId="77777777" w:rsidR="00340D33" w:rsidRPr="00924034" w:rsidRDefault="00340D33" w:rsidP="00D7455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0F85BAA" w14:textId="4E92A6FE" w:rsidR="00924034" w:rsidRPr="00924034" w:rsidRDefault="00340D33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23B4B053" wp14:editId="65DD332C">
                  <wp:extent cx="720000" cy="720000"/>
                  <wp:effectExtent l="0" t="0" r="4445" b="4445"/>
                  <wp:docPr id="1060462425" name="Picture 1060462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034" w:rsidRPr="00924034">
              <w:rPr>
                <w:rFonts w:ascii="Arial" w:eastAsia="Open Sans" w:hAnsi="Arial" w:cs="Arial"/>
                <w:bCs/>
                <w:sz w:val="19"/>
                <w:szCs w:val="19"/>
              </w:rPr>
              <w:br/>
            </w:r>
            <w:r w:rsidR="00924034" w:rsidRPr="0092403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ne tile is taken from the bag, then another tile is taken, then the third tile is taken.</w:t>
            </w:r>
          </w:p>
          <w:p w14:paraId="12E161ED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results for 10 trials: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R, G, B       </w:t>
            </w:r>
            <w:proofErr w:type="spellStart"/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B</w:t>
            </w:r>
            <w:proofErr w:type="spellEnd"/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, R, G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proofErr w:type="spellStart"/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G</w:t>
            </w:r>
            <w:proofErr w:type="spellEnd"/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, B, R       </w:t>
            </w:r>
            <w:proofErr w:type="spellStart"/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R</w:t>
            </w:r>
            <w:proofErr w:type="spellEnd"/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, G, B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u w:val="single"/>
              </w:rPr>
              <w:t>R, B, G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    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u w:val="single"/>
              </w:rPr>
              <w:t>R, B, G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proofErr w:type="spellStart"/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G</w:t>
            </w:r>
            <w:proofErr w:type="spellEnd"/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, B, R       G, B, R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G, R, B       R, G, B</w:t>
            </w:r>
          </w:p>
          <w:p w14:paraId="6B767A6A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08628BF" w14:textId="77777777" w:rsidR="007C76EC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outcome red, brown, green occurred 2 times, and the experiment was conducted 10 times, so the experimental probability of </w:t>
            </w:r>
          </w:p>
          <w:p w14:paraId="694E158A" w14:textId="77777777" w:rsidR="007C76EC" w:rsidRPr="007C76EC" w:rsidRDefault="007C76EC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74F9CA49" w14:textId="35D5E20E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red, </w:t>
            </w:r>
            <w:r w:rsidR="00340D3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blue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,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2 = 20%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67340583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1C46C7F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18CB78D0" w14:textId="4599C1A0" w:rsidR="00924034" w:rsidRPr="00924034" w:rsidRDefault="00924034" w:rsidP="00D7455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2CCE71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Compares probabilities for 3 dependent events</w:t>
            </w:r>
          </w:p>
          <w:p w14:paraId="74F8C09B" w14:textId="77777777" w:rsid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422B1F83" w14:textId="77777777" w:rsidR="00340D33" w:rsidRPr="00924034" w:rsidRDefault="00340D33" w:rsidP="00D74557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69E3F90D" w14:textId="77777777" w:rsidR="007C76EC" w:rsidRDefault="00340D33" w:rsidP="00D7455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4D1B95B1" wp14:editId="364A89D5">
                  <wp:extent cx="720000" cy="720000"/>
                  <wp:effectExtent l="0" t="0" r="4445" b="4445"/>
                  <wp:docPr id="1241259672" name="Picture 1241259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034" w:rsidRPr="00924034">
              <w:rPr>
                <w:rFonts w:ascii="Arial" w:eastAsia="Open Sans" w:hAnsi="Arial" w:cs="Arial"/>
                <w:bCs/>
                <w:sz w:val="19"/>
                <w:szCs w:val="19"/>
              </w:rPr>
              <w:br/>
            </w:r>
            <w:r w:rsidR="00924034"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The theoretical probability of red,</w:t>
            </w:r>
          </w:p>
          <w:p w14:paraId="0A516975" w14:textId="77777777" w:rsidR="007C76EC" w:rsidRPr="007C76EC" w:rsidRDefault="007C76EC" w:rsidP="00D7455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3B84BB0F" w14:textId="6049CD2F" w:rsidR="00924034" w:rsidRPr="00924034" w:rsidRDefault="00340D33" w:rsidP="00D74557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blue</w:t>
            </w:r>
            <w:r w:rsidR="00924034" w:rsidRPr="00924034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,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="00924034"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 xml:space="preserve">≈ </m:t>
              </m:r>
            </m:oMath>
            <w:r w:rsidR="00924034"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0.17, or about 17%</w:t>
            </w:r>
          </w:p>
          <w:p w14:paraId="6E0910FA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BFEBEC2" w14:textId="77777777" w:rsidR="007C76EC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experimental probability of red, </w:t>
            </w:r>
          </w:p>
          <w:p w14:paraId="688F8F81" w14:textId="77777777" w:rsidR="007C76EC" w:rsidRPr="007C76EC" w:rsidRDefault="007C76EC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7F28AC70" w14:textId="76E92078" w:rsidR="00924034" w:rsidRPr="00924034" w:rsidRDefault="00340D33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blue</w:t>
            </w:r>
            <w:r w:rsidR="00924034"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,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="00924034"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2, or 20%</w:t>
            </w:r>
          </w:p>
          <w:p w14:paraId="566C4C62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3BB23A5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probabilities are close in value. </w:t>
            </w:r>
            <w:r w:rsidRPr="0092403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The experimental probability is slightly greater than the theoretical probability.</w:t>
            </w:r>
          </w:p>
          <w:p w14:paraId="0D5334D4" w14:textId="77777777" w:rsidR="00924034" w:rsidRPr="00924034" w:rsidRDefault="00924034" w:rsidP="00D7455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D487C94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</w:pPr>
          </w:p>
          <w:p w14:paraId="00DFE89A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0DE54B8E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0F355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US"/>
              </w:rPr>
              <w:t xml:space="preserve">Understands how the experimental probabilities are affected by many trials </w:t>
            </w:r>
          </w:p>
          <w:p w14:paraId="7183ECBD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D1E038C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92403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100s of trials of an experiment, the experimental probability of an outcome may closely approach its theoretical probability.</w:t>
            </w:r>
          </w:p>
          <w:p w14:paraId="337AF97C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FC1EBFB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9A4DC20" w14:textId="77777777" w:rsidR="00924034" w:rsidRPr="00924034" w:rsidRDefault="00924034" w:rsidP="00D7455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US"/>
              </w:rPr>
            </w:pPr>
          </w:p>
          <w:p w14:paraId="597E2B08" w14:textId="37CB1B18" w:rsidR="00924034" w:rsidRPr="00924034" w:rsidRDefault="00924034" w:rsidP="00D74557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C76EC" w14:paraId="51CE5F0C" w14:textId="77777777" w:rsidTr="00802CD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60EF6F" w14:textId="77777777" w:rsidR="007C76EC" w:rsidRPr="001D13C5" w:rsidRDefault="007C76EC" w:rsidP="00802C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7C76EC" w14:paraId="47426D55" w14:textId="77777777" w:rsidTr="007C76EC">
        <w:trPr>
          <w:trHeight w:val="877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13496" w14:textId="77777777" w:rsidR="007C76EC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B478B" w14:textId="77777777" w:rsidR="007C76EC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246C72" w14:textId="77777777" w:rsidR="007C76EC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614028" w14:textId="77777777" w:rsidR="007C76EC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E72A5A" w14:textId="77777777" w:rsidR="007C76EC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50A726" w14:textId="77777777" w:rsidR="007C76EC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291860" w14:textId="77777777" w:rsidR="007C76EC" w:rsidRPr="00B1485A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8DDDD" w14:textId="77777777" w:rsidR="007C76EC" w:rsidRPr="00B64C00" w:rsidRDefault="007C76EC" w:rsidP="00802CD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842998" w14:textId="77777777" w:rsidR="007C76EC" w:rsidRPr="003F2AD0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CA2E9" w14:textId="77777777" w:rsidR="007C76EC" w:rsidRPr="00B1485A" w:rsidRDefault="007C76EC" w:rsidP="00802CD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A4BFE21" w14:textId="77777777" w:rsidR="007C76EC" w:rsidRPr="00AA5CD1" w:rsidRDefault="007C76EC" w:rsidP="002461F7">
      <w:pPr>
        <w:rPr>
          <w:sz w:val="4"/>
          <w:szCs w:val="4"/>
        </w:rPr>
      </w:pPr>
    </w:p>
    <w:sectPr w:rsidR="007C76EC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8D5D" w14:textId="77777777" w:rsidR="002F3CC9" w:rsidRDefault="002F3CC9" w:rsidP="00CA2529">
      <w:pPr>
        <w:spacing w:after="0" w:line="240" w:lineRule="auto"/>
      </w:pPr>
      <w:r>
        <w:separator/>
      </w:r>
    </w:p>
  </w:endnote>
  <w:endnote w:type="continuationSeparator" w:id="0">
    <w:p w14:paraId="080BE63F" w14:textId="77777777" w:rsidR="002F3CC9" w:rsidRDefault="002F3CC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7229" w14:textId="77777777" w:rsidR="00340D33" w:rsidRDefault="00340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13174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059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93C5" w14:textId="77777777" w:rsidR="00340D33" w:rsidRDefault="0034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1012" w14:textId="77777777" w:rsidR="002F3CC9" w:rsidRDefault="002F3CC9" w:rsidP="00CA2529">
      <w:pPr>
        <w:spacing w:after="0" w:line="240" w:lineRule="auto"/>
      </w:pPr>
      <w:r>
        <w:separator/>
      </w:r>
    </w:p>
  </w:footnote>
  <w:footnote w:type="continuationSeparator" w:id="0">
    <w:p w14:paraId="5A5BF25D" w14:textId="77777777" w:rsidR="002F3CC9" w:rsidRDefault="002F3CC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F6C8" w14:textId="77777777" w:rsidR="00340D33" w:rsidRDefault="00340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40E808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7742E7B">
              <wp:simplePos x="0" y="0"/>
              <wp:positionH relativeFrom="column">
                <wp:posOffset>-5522</wp:posOffset>
              </wp:positionH>
              <wp:positionV relativeFrom="paragraph">
                <wp:posOffset>92839</wp:posOffset>
              </wp:positionV>
              <wp:extent cx="1562100" cy="38831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883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48C475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45pt;margin-top:7.3pt;width:123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" filled="f" stroked="f">
              <v:textbox>
                <w:txbxContent>
                  <w:p w14:paraId="2521030B" w14:textId="5B48C475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E61A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094A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A7CC4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7C59E06" w:rsidR="00482986" w:rsidRPr="001B5E12" w:rsidRDefault="0051777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bability </w:t>
    </w:r>
    <w:r w:rsidR="0039228F">
      <w:rPr>
        <w:rFonts w:ascii="Arial" w:hAnsi="Arial" w:cs="Arial"/>
        <w:b/>
        <w:sz w:val="28"/>
        <w:szCs w:val="28"/>
      </w:rPr>
      <w:t xml:space="preserve">of Multiple </w:t>
    </w:r>
    <w:r w:rsidR="00307C06">
      <w:rPr>
        <w:rFonts w:ascii="Arial" w:hAnsi="Arial" w:cs="Arial"/>
        <w:b/>
        <w:sz w:val="28"/>
        <w:szCs w:val="28"/>
      </w:rPr>
      <w:t>D</w:t>
    </w:r>
    <w:r w:rsidR="0039228F">
      <w:rPr>
        <w:rFonts w:ascii="Arial" w:hAnsi="Arial" w:cs="Arial"/>
        <w:b/>
        <w:sz w:val="28"/>
        <w:szCs w:val="28"/>
      </w:rPr>
      <w:t>ependent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A6D1" w14:textId="77777777" w:rsidR="00340D33" w:rsidRDefault="00340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443DE"/>
    <w:rsid w:val="00050E5C"/>
    <w:rsid w:val="00053328"/>
    <w:rsid w:val="00065D7A"/>
    <w:rsid w:val="00072CCB"/>
    <w:rsid w:val="000733E7"/>
    <w:rsid w:val="00075016"/>
    <w:rsid w:val="00080222"/>
    <w:rsid w:val="0008174D"/>
    <w:rsid w:val="000834F4"/>
    <w:rsid w:val="00097C8F"/>
    <w:rsid w:val="00097CEA"/>
    <w:rsid w:val="000A5A08"/>
    <w:rsid w:val="000C1BF6"/>
    <w:rsid w:val="000C2970"/>
    <w:rsid w:val="000C5E93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078B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43B43"/>
    <w:rsid w:val="0017511C"/>
    <w:rsid w:val="00183F81"/>
    <w:rsid w:val="00186505"/>
    <w:rsid w:val="00186F1F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63A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2F3CC9"/>
    <w:rsid w:val="003014A9"/>
    <w:rsid w:val="003059FA"/>
    <w:rsid w:val="00307C06"/>
    <w:rsid w:val="003130F1"/>
    <w:rsid w:val="00316833"/>
    <w:rsid w:val="00316B88"/>
    <w:rsid w:val="00316ECC"/>
    <w:rsid w:val="00320597"/>
    <w:rsid w:val="00321BB1"/>
    <w:rsid w:val="0032245C"/>
    <w:rsid w:val="00322704"/>
    <w:rsid w:val="003230AB"/>
    <w:rsid w:val="003266A1"/>
    <w:rsid w:val="00333295"/>
    <w:rsid w:val="00333A8F"/>
    <w:rsid w:val="00340D33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228F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6205"/>
    <w:rsid w:val="003E1005"/>
    <w:rsid w:val="003E43EB"/>
    <w:rsid w:val="003F2107"/>
    <w:rsid w:val="003F2AD0"/>
    <w:rsid w:val="003F2BA1"/>
    <w:rsid w:val="003F558C"/>
    <w:rsid w:val="0040008E"/>
    <w:rsid w:val="00405976"/>
    <w:rsid w:val="0041319F"/>
    <w:rsid w:val="0041471B"/>
    <w:rsid w:val="004159CF"/>
    <w:rsid w:val="00416BC6"/>
    <w:rsid w:val="00417AD8"/>
    <w:rsid w:val="00424F12"/>
    <w:rsid w:val="0042614E"/>
    <w:rsid w:val="00433433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960E0"/>
    <w:rsid w:val="004A29F0"/>
    <w:rsid w:val="004A7CC4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1777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71BB8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5C88"/>
    <w:rsid w:val="005B7D0F"/>
    <w:rsid w:val="005C330B"/>
    <w:rsid w:val="005C76B5"/>
    <w:rsid w:val="005D3D5E"/>
    <w:rsid w:val="005D52B0"/>
    <w:rsid w:val="005F5201"/>
    <w:rsid w:val="00606A97"/>
    <w:rsid w:val="0060757B"/>
    <w:rsid w:val="00614A33"/>
    <w:rsid w:val="00615D45"/>
    <w:rsid w:val="00617050"/>
    <w:rsid w:val="006212B0"/>
    <w:rsid w:val="006234DD"/>
    <w:rsid w:val="00623F5D"/>
    <w:rsid w:val="006368BB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1456C"/>
    <w:rsid w:val="00720B0F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3E8C"/>
    <w:rsid w:val="007A609F"/>
    <w:rsid w:val="007A6B78"/>
    <w:rsid w:val="007A6FD8"/>
    <w:rsid w:val="007B0550"/>
    <w:rsid w:val="007B2C35"/>
    <w:rsid w:val="007C4F24"/>
    <w:rsid w:val="007C76EC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274"/>
    <w:rsid w:val="008F549F"/>
    <w:rsid w:val="009002F7"/>
    <w:rsid w:val="0090308A"/>
    <w:rsid w:val="0090418E"/>
    <w:rsid w:val="00912668"/>
    <w:rsid w:val="00914973"/>
    <w:rsid w:val="0092323E"/>
    <w:rsid w:val="00924034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93579"/>
    <w:rsid w:val="00AA4D0D"/>
    <w:rsid w:val="00AA5CD1"/>
    <w:rsid w:val="00AA6D9B"/>
    <w:rsid w:val="00AB03EA"/>
    <w:rsid w:val="00AB402D"/>
    <w:rsid w:val="00AB527F"/>
    <w:rsid w:val="00AC354D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29B9"/>
    <w:rsid w:val="00BE7BA6"/>
    <w:rsid w:val="00BF093C"/>
    <w:rsid w:val="00C031B1"/>
    <w:rsid w:val="00C22109"/>
    <w:rsid w:val="00C2224D"/>
    <w:rsid w:val="00C25E21"/>
    <w:rsid w:val="00C26F48"/>
    <w:rsid w:val="00C30BA2"/>
    <w:rsid w:val="00C33664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1670"/>
    <w:rsid w:val="00CC20AD"/>
    <w:rsid w:val="00CC2171"/>
    <w:rsid w:val="00CC3374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4557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3EE8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D24C2"/>
    <w:rsid w:val="00EE1FFE"/>
    <w:rsid w:val="00EE29C2"/>
    <w:rsid w:val="00EE4F03"/>
    <w:rsid w:val="00EE5BE9"/>
    <w:rsid w:val="00EF3FF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36CDE"/>
    <w:rsid w:val="00F42591"/>
    <w:rsid w:val="00F43C87"/>
    <w:rsid w:val="00F43E70"/>
    <w:rsid w:val="00F44456"/>
    <w:rsid w:val="00F52720"/>
    <w:rsid w:val="00F54626"/>
    <w:rsid w:val="00F61661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ED24C2"/>
  </w:style>
  <w:style w:type="character" w:styleId="PlaceholderText">
    <w:name w:val="Placeholder Text"/>
    <w:basedOn w:val="DefaultParagraphFont"/>
    <w:uiPriority w:val="99"/>
    <w:semiHidden/>
    <w:rsid w:val="007A3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C1A28-76FA-491F-AE7B-B4C36F89C6A3}"/>
</file>

<file path=customXml/itemProps4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2</cp:revision>
  <cp:lastPrinted>2016-08-23T12:28:00Z</cp:lastPrinted>
  <dcterms:created xsi:type="dcterms:W3CDTF">2023-07-31T20:54:00Z</dcterms:created>
  <dcterms:modified xsi:type="dcterms:W3CDTF">2024-02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